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pPr w:leftFromText="141" w:rightFromText="141" w:vertAnchor="page" w:horzAnchor="page" w:tblpX="1560" w:tblpY="2858"/>
        <w:tblW w:w="9297" w:type="dxa"/>
        <w:tblLayout w:type="fixed"/>
        <w:tblLook w:val="04A0" w:firstRow="1" w:lastRow="0" w:firstColumn="1" w:lastColumn="0" w:noHBand="0" w:noVBand="1"/>
      </w:tblPr>
      <w:tblGrid>
        <w:gridCol w:w="1075"/>
        <w:gridCol w:w="2577"/>
        <w:gridCol w:w="2693"/>
        <w:gridCol w:w="2952"/>
      </w:tblGrid>
      <w:tr w:rsidR="003E0A64" w14:paraId="555B507A" w14:textId="77777777" w:rsidTr="003E0A64">
        <w:tc>
          <w:tcPr>
            <w:tcW w:w="1075" w:type="dxa"/>
            <w:vAlign w:val="center"/>
          </w:tcPr>
          <w:p w14:paraId="589C103F" w14:textId="77777777" w:rsidR="003E0A64" w:rsidRDefault="003E0A64" w:rsidP="003E0A64">
            <w:pPr>
              <w:jc w:val="center"/>
            </w:pPr>
          </w:p>
        </w:tc>
        <w:tc>
          <w:tcPr>
            <w:tcW w:w="5270" w:type="dxa"/>
            <w:gridSpan w:val="2"/>
          </w:tcPr>
          <w:p w14:paraId="76282609" w14:textId="77777777" w:rsidR="003E0A64" w:rsidRDefault="003E0A64" w:rsidP="003E0A64">
            <w:pPr>
              <w:jc w:val="center"/>
            </w:pPr>
            <w:r>
              <w:t>Écrire</w:t>
            </w:r>
          </w:p>
        </w:tc>
        <w:tc>
          <w:tcPr>
            <w:tcW w:w="2952" w:type="dxa"/>
          </w:tcPr>
          <w:p w14:paraId="7D482FB6" w14:textId="77777777" w:rsidR="003E0A64" w:rsidRDefault="003E0A64" w:rsidP="003E0A64">
            <w:pPr>
              <w:jc w:val="center"/>
            </w:pPr>
            <w:r>
              <w:t>Mettre en œuvre sa pensée créatrice</w:t>
            </w:r>
          </w:p>
        </w:tc>
      </w:tr>
      <w:tr w:rsidR="003E0A64" w14:paraId="27BFDE54" w14:textId="77777777" w:rsidTr="003E0A64">
        <w:tc>
          <w:tcPr>
            <w:tcW w:w="1075" w:type="dxa"/>
            <w:vAlign w:val="center"/>
          </w:tcPr>
          <w:p w14:paraId="2B2B3FCC" w14:textId="77777777" w:rsidR="003E0A64" w:rsidRDefault="003E0A64" w:rsidP="003E0A64">
            <w:pPr>
              <w:jc w:val="center"/>
            </w:pPr>
            <w:r>
              <w:t>Noms d’élèves</w:t>
            </w:r>
          </w:p>
        </w:tc>
        <w:tc>
          <w:tcPr>
            <w:tcW w:w="2577" w:type="dxa"/>
          </w:tcPr>
          <w:p w14:paraId="353B4908" w14:textId="77777777" w:rsidR="003E0A64" w:rsidRPr="0015363F" w:rsidRDefault="003E0A64" w:rsidP="003E0A64">
            <w:pPr>
              <w:jc w:val="center"/>
            </w:pPr>
            <w:r w:rsidRPr="003E0A64">
              <w:t>C5: Qualité de la présentation des textes</w:t>
            </w:r>
          </w:p>
        </w:tc>
        <w:tc>
          <w:tcPr>
            <w:tcW w:w="2693" w:type="dxa"/>
          </w:tcPr>
          <w:p w14:paraId="3E6D7C2B" w14:textId="77777777" w:rsidR="003E0A64" w:rsidRPr="0015363F" w:rsidRDefault="003E0A64" w:rsidP="003E0A64">
            <w:pPr>
              <w:jc w:val="center"/>
            </w:pPr>
            <w:r w:rsidRPr="003E0A64">
              <w:t>C6: Efficacité des stratégies de rédaction utilisées</w:t>
            </w:r>
          </w:p>
        </w:tc>
        <w:tc>
          <w:tcPr>
            <w:tcW w:w="2952" w:type="dxa"/>
          </w:tcPr>
          <w:p w14:paraId="0941434F" w14:textId="77777777" w:rsidR="003E0A64" w:rsidRPr="000C6E02" w:rsidRDefault="003E0A64" w:rsidP="003E0A64">
            <w:pPr>
              <w:jc w:val="center"/>
            </w:pPr>
            <w:r w:rsidRPr="00B80704">
              <w:t>C3: Originalité des liens entre les éléments</w:t>
            </w:r>
          </w:p>
        </w:tc>
      </w:tr>
      <w:tr w:rsidR="003E0A64" w14:paraId="4DC48938" w14:textId="77777777" w:rsidTr="003E0A64">
        <w:trPr>
          <w:trHeight w:val="425"/>
        </w:trPr>
        <w:tc>
          <w:tcPr>
            <w:tcW w:w="1075" w:type="dxa"/>
          </w:tcPr>
          <w:p w14:paraId="06C111F0" w14:textId="77777777" w:rsidR="003E0A64" w:rsidRDefault="003E0A64" w:rsidP="003E0A64"/>
        </w:tc>
        <w:tc>
          <w:tcPr>
            <w:tcW w:w="2577" w:type="dxa"/>
          </w:tcPr>
          <w:p w14:paraId="37D9DA5D" w14:textId="77777777" w:rsidR="003E0A64" w:rsidRDefault="003E0A64" w:rsidP="003E0A64"/>
        </w:tc>
        <w:tc>
          <w:tcPr>
            <w:tcW w:w="2693" w:type="dxa"/>
          </w:tcPr>
          <w:p w14:paraId="3B9AE1C6" w14:textId="77777777" w:rsidR="003E0A64" w:rsidRDefault="003E0A64" w:rsidP="003E0A64"/>
        </w:tc>
        <w:tc>
          <w:tcPr>
            <w:tcW w:w="2952" w:type="dxa"/>
          </w:tcPr>
          <w:p w14:paraId="3FD4476A" w14:textId="77777777" w:rsidR="003E0A64" w:rsidRDefault="003E0A64" w:rsidP="003E0A64"/>
        </w:tc>
      </w:tr>
      <w:tr w:rsidR="003E0A64" w14:paraId="59300701" w14:textId="77777777" w:rsidTr="003E0A64">
        <w:trPr>
          <w:trHeight w:val="425"/>
        </w:trPr>
        <w:tc>
          <w:tcPr>
            <w:tcW w:w="1075" w:type="dxa"/>
          </w:tcPr>
          <w:p w14:paraId="07D10FC6" w14:textId="77777777" w:rsidR="003E0A64" w:rsidRDefault="003E0A64" w:rsidP="003E0A64"/>
        </w:tc>
        <w:tc>
          <w:tcPr>
            <w:tcW w:w="2577" w:type="dxa"/>
          </w:tcPr>
          <w:p w14:paraId="7A56DE04" w14:textId="77777777" w:rsidR="003E0A64" w:rsidRDefault="003E0A64" w:rsidP="003E0A64"/>
        </w:tc>
        <w:tc>
          <w:tcPr>
            <w:tcW w:w="2693" w:type="dxa"/>
          </w:tcPr>
          <w:p w14:paraId="71903D68" w14:textId="77777777" w:rsidR="003E0A64" w:rsidRDefault="003E0A64" w:rsidP="003E0A64"/>
        </w:tc>
        <w:tc>
          <w:tcPr>
            <w:tcW w:w="2952" w:type="dxa"/>
          </w:tcPr>
          <w:p w14:paraId="4590A5A8" w14:textId="77777777" w:rsidR="003E0A64" w:rsidRDefault="003E0A64" w:rsidP="003E0A64"/>
        </w:tc>
      </w:tr>
      <w:tr w:rsidR="003E0A64" w14:paraId="620EFD8E" w14:textId="77777777" w:rsidTr="003E0A64">
        <w:trPr>
          <w:trHeight w:val="425"/>
        </w:trPr>
        <w:tc>
          <w:tcPr>
            <w:tcW w:w="1075" w:type="dxa"/>
          </w:tcPr>
          <w:p w14:paraId="22899D90" w14:textId="77777777" w:rsidR="003E0A64" w:rsidRDefault="003E0A64" w:rsidP="003E0A64"/>
        </w:tc>
        <w:tc>
          <w:tcPr>
            <w:tcW w:w="2577" w:type="dxa"/>
          </w:tcPr>
          <w:p w14:paraId="146E5BE1" w14:textId="77777777" w:rsidR="003E0A64" w:rsidRDefault="003E0A64" w:rsidP="003E0A64"/>
        </w:tc>
        <w:tc>
          <w:tcPr>
            <w:tcW w:w="2693" w:type="dxa"/>
          </w:tcPr>
          <w:p w14:paraId="68C793EA" w14:textId="77777777" w:rsidR="003E0A64" w:rsidRDefault="003E0A64" w:rsidP="003E0A64"/>
        </w:tc>
        <w:tc>
          <w:tcPr>
            <w:tcW w:w="2952" w:type="dxa"/>
          </w:tcPr>
          <w:p w14:paraId="4B82554B" w14:textId="77777777" w:rsidR="003E0A64" w:rsidRDefault="003E0A64" w:rsidP="003E0A64"/>
        </w:tc>
      </w:tr>
      <w:tr w:rsidR="003E0A64" w14:paraId="5A11B152" w14:textId="77777777" w:rsidTr="003E0A64">
        <w:trPr>
          <w:trHeight w:val="425"/>
        </w:trPr>
        <w:tc>
          <w:tcPr>
            <w:tcW w:w="1075" w:type="dxa"/>
          </w:tcPr>
          <w:p w14:paraId="74220C38" w14:textId="77777777" w:rsidR="003E0A64" w:rsidRDefault="003E0A64" w:rsidP="003E0A64"/>
        </w:tc>
        <w:tc>
          <w:tcPr>
            <w:tcW w:w="2577" w:type="dxa"/>
          </w:tcPr>
          <w:p w14:paraId="593BC62A" w14:textId="77777777" w:rsidR="003E0A64" w:rsidRDefault="003E0A64" w:rsidP="003E0A64"/>
        </w:tc>
        <w:tc>
          <w:tcPr>
            <w:tcW w:w="2693" w:type="dxa"/>
          </w:tcPr>
          <w:p w14:paraId="652E22FB" w14:textId="77777777" w:rsidR="003E0A64" w:rsidRDefault="003E0A64" w:rsidP="003E0A64"/>
        </w:tc>
        <w:tc>
          <w:tcPr>
            <w:tcW w:w="2952" w:type="dxa"/>
          </w:tcPr>
          <w:p w14:paraId="3600DC56" w14:textId="77777777" w:rsidR="003E0A64" w:rsidRDefault="003E0A64" w:rsidP="003E0A64"/>
        </w:tc>
      </w:tr>
      <w:tr w:rsidR="003E0A64" w14:paraId="035E130D" w14:textId="77777777" w:rsidTr="003E0A64">
        <w:trPr>
          <w:trHeight w:val="425"/>
        </w:trPr>
        <w:tc>
          <w:tcPr>
            <w:tcW w:w="1075" w:type="dxa"/>
          </w:tcPr>
          <w:p w14:paraId="73CC8E12" w14:textId="77777777" w:rsidR="003E0A64" w:rsidRDefault="003E0A64" w:rsidP="003E0A64"/>
        </w:tc>
        <w:tc>
          <w:tcPr>
            <w:tcW w:w="2577" w:type="dxa"/>
          </w:tcPr>
          <w:p w14:paraId="09734F57" w14:textId="77777777" w:rsidR="003E0A64" w:rsidRDefault="003E0A64" w:rsidP="003E0A64"/>
        </w:tc>
        <w:tc>
          <w:tcPr>
            <w:tcW w:w="2693" w:type="dxa"/>
          </w:tcPr>
          <w:p w14:paraId="27B76764" w14:textId="77777777" w:rsidR="003E0A64" w:rsidRDefault="003E0A64" w:rsidP="003E0A64"/>
        </w:tc>
        <w:tc>
          <w:tcPr>
            <w:tcW w:w="2952" w:type="dxa"/>
          </w:tcPr>
          <w:p w14:paraId="4206364E" w14:textId="77777777" w:rsidR="003E0A64" w:rsidRDefault="003E0A64" w:rsidP="003E0A64"/>
        </w:tc>
      </w:tr>
      <w:tr w:rsidR="003E0A64" w14:paraId="1BF87F0D" w14:textId="77777777" w:rsidTr="003E0A64">
        <w:trPr>
          <w:trHeight w:val="425"/>
        </w:trPr>
        <w:tc>
          <w:tcPr>
            <w:tcW w:w="1075" w:type="dxa"/>
          </w:tcPr>
          <w:p w14:paraId="4B0D7C7D" w14:textId="77777777" w:rsidR="003E0A64" w:rsidRDefault="003E0A64" w:rsidP="003E0A64"/>
        </w:tc>
        <w:tc>
          <w:tcPr>
            <w:tcW w:w="2577" w:type="dxa"/>
          </w:tcPr>
          <w:p w14:paraId="5F6DAC0A" w14:textId="77777777" w:rsidR="003E0A64" w:rsidRDefault="003E0A64" w:rsidP="003E0A64"/>
        </w:tc>
        <w:tc>
          <w:tcPr>
            <w:tcW w:w="2693" w:type="dxa"/>
          </w:tcPr>
          <w:p w14:paraId="0D6DD34D" w14:textId="77777777" w:rsidR="003E0A64" w:rsidRDefault="003E0A64" w:rsidP="003E0A64"/>
        </w:tc>
        <w:tc>
          <w:tcPr>
            <w:tcW w:w="2952" w:type="dxa"/>
          </w:tcPr>
          <w:p w14:paraId="494FF861" w14:textId="77777777" w:rsidR="003E0A64" w:rsidRDefault="003E0A64" w:rsidP="003E0A64"/>
        </w:tc>
      </w:tr>
      <w:tr w:rsidR="003E0A64" w14:paraId="758C708F" w14:textId="77777777" w:rsidTr="003E0A64">
        <w:trPr>
          <w:trHeight w:val="425"/>
        </w:trPr>
        <w:tc>
          <w:tcPr>
            <w:tcW w:w="1075" w:type="dxa"/>
          </w:tcPr>
          <w:p w14:paraId="272ED916" w14:textId="77777777" w:rsidR="003E0A64" w:rsidRDefault="003E0A64" w:rsidP="003E0A64"/>
        </w:tc>
        <w:tc>
          <w:tcPr>
            <w:tcW w:w="2577" w:type="dxa"/>
          </w:tcPr>
          <w:p w14:paraId="4B4ADFC8" w14:textId="77777777" w:rsidR="003E0A64" w:rsidRDefault="003E0A64" w:rsidP="003E0A64"/>
        </w:tc>
        <w:tc>
          <w:tcPr>
            <w:tcW w:w="2693" w:type="dxa"/>
          </w:tcPr>
          <w:p w14:paraId="1277DDBE" w14:textId="77777777" w:rsidR="003E0A64" w:rsidRDefault="003E0A64" w:rsidP="003E0A64"/>
        </w:tc>
        <w:tc>
          <w:tcPr>
            <w:tcW w:w="2952" w:type="dxa"/>
          </w:tcPr>
          <w:p w14:paraId="1B826C96" w14:textId="77777777" w:rsidR="003E0A64" w:rsidRDefault="003E0A64" w:rsidP="003E0A64"/>
        </w:tc>
      </w:tr>
      <w:tr w:rsidR="003E0A64" w14:paraId="367BCFD9" w14:textId="77777777" w:rsidTr="003E0A64">
        <w:trPr>
          <w:trHeight w:val="425"/>
        </w:trPr>
        <w:tc>
          <w:tcPr>
            <w:tcW w:w="1075" w:type="dxa"/>
          </w:tcPr>
          <w:p w14:paraId="27C71563" w14:textId="77777777" w:rsidR="003E0A64" w:rsidRDefault="003E0A64" w:rsidP="003E0A64"/>
        </w:tc>
        <w:tc>
          <w:tcPr>
            <w:tcW w:w="2577" w:type="dxa"/>
          </w:tcPr>
          <w:p w14:paraId="1B8C3F20" w14:textId="77777777" w:rsidR="003E0A64" w:rsidRDefault="003E0A64" w:rsidP="003E0A64"/>
        </w:tc>
        <w:tc>
          <w:tcPr>
            <w:tcW w:w="2693" w:type="dxa"/>
          </w:tcPr>
          <w:p w14:paraId="6E5E5F07" w14:textId="77777777" w:rsidR="003E0A64" w:rsidRDefault="003E0A64" w:rsidP="003E0A64"/>
        </w:tc>
        <w:tc>
          <w:tcPr>
            <w:tcW w:w="2952" w:type="dxa"/>
          </w:tcPr>
          <w:p w14:paraId="3570766C" w14:textId="77777777" w:rsidR="003E0A64" w:rsidRDefault="003E0A64" w:rsidP="003E0A64"/>
        </w:tc>
      </w:tr>
      <w:tr w:rsidR="003E0A64" w14:paraId="01D7D09A" w14:textId="77777777" w:rsidTr="003E0A64">
        <w:trPr>
          <w:trHeight w:val="425"/>
        </w:trPr>
        <w:tc>
          <w:tcPr>
            <w:tcW w:w="1075" w:type="dxa"/>
          </w:tcPr>
          <w:p w14:paraId="46E17DAA" w14:textId="77777777" w:rsidR="003E0A64" w:rsidRDefault="003E0A64" w:rsidP="003E0A64"/>
        </w:tc>
        <w:tc>
          <w:tcPr>
            <w:tcW w:w="2577" w:type="dxa"/>
          </w:tcPr>
          <w:p w14:paraId="539EC7AF" w14:textId="77777777" w:rsidR="003E0A64" w:rsidRDefault="003E0A64" w:rsidP="003E0A64"/>
        </w:tc>
        <w:tc>
          <w:tcPr>
            <w:tcW w:w="2693" w:type="dxa"/>
          </w:tcPr>
          <w:p w14:paraId="0D5F781E" w14:textId="77777777" w:rsidR="003E0A64" w:rsidRDefault="003E0A64" w:rsidP="003E0A64"/>
        </w:tc>
        <w:tc>
          <w:tcPr>
            <w:tcW w:w="2952" w:type="dxa"/>
          </w:tcPr>
          <w:p w14:paraId="228FCDD3" w14:textId="77777777" w:rsidR="003E0A64" w:rsidRDefault="003E0A64" w:rsidP="003E0A64"/>
        </w:tc>
      </w:tr>
      <w:tr w:rsidR="003E0A64" w14:paraId="60574F28" w14:textId="77777777" w:rsidTr="003E0A64">
        <w:trPr>
          <w:trHeight w:val="425"/>
        </w:trPr>
        <w:tc>
          <w:tcPr>
            <w:tcW w:w="1075" w:type="dxa"/>
          </w:tcPr>
          <w:p w14:paraId="4F6A5938" w14:textId="77777777" w:rsidR="003E0A64" w:rsidRDefault="003E0A64" w:rsidP="003E0A64"/>
        </w:tc>
        <w:tc>
          <w:tcPr>
            <w:tcW w:w="2577" w:type="dxa"/>
          </w:tcPr>
          <w:p w14:paraId="3DED98CE" w14:textId="77777777" w:rsidR="003E0A64" w:rsidRDefault="003E0A64" w:rsidP="003E0A64"/>
        </w:tc>
        <w:tc>
          <w:tcPr>
            <w:tcW w:w="2693" w:type="dxa"/>
          </w:tcPr>
          <w:p w14:paraId="5F0BF10C" w14:textId="77777777" w:rsidR="003E0A64" w:rsidRDefault="003E0A64" w:rsidP="003E0A64"/>
        </w:tc>
        <w:tc>
          <w:tcPr>
            <w:tcW w:w="2952" w:type="dxa"/>
          </w:tcPr>
          <w:p w14:paraId="682B4DDF" w14:textId="77777777" w:rsidR="003E0A64" w:rsidRDefault="003E0A64" w:rsidP="003E0A64"/>
        </w:tc>
      </w:tr>
      <w:tr w:rsidR="003E0A64" w14:paraId="57FEAF36" w14:textId="77777777" w:rsidTr="003E0A64">
        <w:trPr>
          <w:trHeight w:val="425"/>
        </w:trPr>
        <w:tc>
          <w:tcPr>
            <w:tcW w:w="1075" w:type="dxa"/>
          </w:tcPr>
          <w:p w14:paraId="1084A7FF" w14:textId="77777777" w:rsidR="003E0A64" w:rsidRDefault="003E0A64" w:rsidP="003E0A64"/>
        </w:tc>
        <w:tc>
          <w:tcPr>
            <w:tcW w:w="2577" w:type="dxa"/>
          </w:tcPr>
          <w:p w14:paraId="4C2D9BC8" w14:textId="77777777" w:rsidR="003E0A64" w:rsidRDefault="003E0A64" w:rsidP="003E0A64"/>
        </w:tc>
        <w:tc>
          <w:tcPr>
            <w:tcW w:w="2693" w:type="dxa"/>
          </w:tcPr>
          <w:p w14:paraId="0CBE1FB3" w14:textId="77777777" w:rsidR="003E0A64" w:rsidRDefault="003E0A64" w:rsidP="003E0A64"/>
        </w:tc>
        <w:tc>
          <w:tcPr>
            <w:tcW w:w="2952" w:type="dxa"/>
          </w:tcPr>
          <w:p w14:paraId="74D2D9E9" w14:textId="77777777" w:rsidR="003E0A64" w:rsidRDefault="003E0A64" w:rsidP="003E0A64"/>
        </w:tc>
      </w:tr>
      <w:tr w:rsidR="003E0A64" w14:paraId="2587BF31" w14:textId="77777777" w:rsidTr="003E0A64">
        <w:trPr>
          <w:trHeight w:val="425"/>
        </w:trPr>
        <w:tc>
          <w:tcPr>
            <w:tcW w:w="1075" w:type="dxa"/>
          </w:tcPr>
          <w:p w14:paraId="6094964A" w14:textId="77777777" w:rsidR="003E0A64" w:rsidRDefault="003E0A64" w:rsidP="003E0A64"/>
        </w:tc>
        <w:tc>
          <w:tcPr>
            <w:tcW w:w="2577" w:type="dxa"/>
          </w:tcPr>
          <w:p w14:paraId="3F566F66" w14:textId="77777777" w:rsidR="003E0A64" w:rsidRDefault="003E0A64" w:rsidP="003E0A64"/>
        </w:tc>
        <w:tc>
          <w:tcPr>
            <w:tcW w:w="2693" w:type="dxa"/>
          </w:tcPr>
          <w:p w14:paraId="71FC5FB6" w14:textId="77777777" w:rsidR="003E0A64" w:rsidRDefault="003E0A64" w:rsidP="003E0A64"/>
        </w:tc>
        <w:tc>
          <w:tcPr>
            <w:tcW w:w="2952" w:type="dxa"/>
          </w:tcPr>
          <w:p w14:paraId="79F0CA24" w14:textId="77777777" w:rsidR="003E0A64" w:rsidRDefault="003E0A64" w:rsidP="003E0A64"/>
        </w:tc>
      </w:tr>
      <w:tr w:rsidR="003E0A64" w14:paraId="08D4F023" w14:textId="77777777" w:rsidTr="003E0A64">
        <w:trPr>
          <w:trHeight w:val="425"/>
        </w:trPr>
        <w:tc>
          <w:tcPr>
            <w:tcW w:w="1075" w:type="dxa"/>
          </w:tcPr>
          <w:p w14:paraId="63BE74DE" w14:textId="77777777" w:rsidR="003E0A64" w:rsidRDefault="003E0A64" w:rsidP="003E0A64"/>
        </w:tc>
        <w:tc>
          <w:tcPr>
            <w:tcW w:w="2577" w:type="dxa"/>
          </w:tcPr>
          <w:p w14:paraId="1C966016" w14:textId="77777777" w:rsidR="003E0A64" w:rsidRDefault="003E0A64" w:rsidP="003E0A64"/>
        </w:tc>
        <w:tc>
          <w:tcPr>
            <w:tcW w:w="2693" w:type="dxa"/>
          </w:tcPr>
          <w:p w14:paraId="4FF0F3FF" w14:textId="77777777" w:rsidR="003E0A64" w:rsidRDefault="003E0A64" w:rsidP="003E0A64"/>
        </w:tc>
        <w:tc>
          <w:tcPr>
            <w:tcW w:w="2952" w:type="dxa"/>
          </w:tcPr>
          <w:p w14:paraId="69CD6CD4" w14:textId="77777777" w:rsidR="003E0A64" w:rsidRDefault="003E0A64" w:rsidP="003E0A64"/>
        </w:tc>
      </w:tr>
      <w:tr w:rsidR="003E0A64" w14:paraId="76B60911" w14:textId="77777777" w:rsidTr="003E0A64">
        <w:trPr>
          <w:trHeight w:val="425"/>
        </w:trPr>
        <w:tc>
          <w:tcPr>
            <w:tcW w:w="1075" w:type="dxa"/>
          </w:tcPr>
          <w:p w14:paraId="6C0D3080" w14:textId="77777777" w:rsidR="003E0A64" w:rsidRDefault="003E0A64" w:rsidP="003E0A64"/>
        </w:tc>
        <w:tc>
          <w:tcPr>
            <w:tcW w:w="2577" w:type="dxa"/>
          </w:tcPr>
          <w:p w14:paraId="510A8AC5" w14:textId="77777777" w:rsidR="003E0A64" w:rsidRDefault="003E0A64" w:rsidP="003E0A64"/>
        </w:tc>
        <w:tc>
          <w:tcPr>
            <w:tcW w:w="2693" w:type="dxa"/>
          </w:tcPr>
          <w:p w14:paraId="1C7A938A" w14:textId="77777777" w:rsidR="003E0A64" w:rsidRDefault="003E0A64" w:rsidP="003E0A64"/>
        </w:tc>
        <w:tc>
          <w:tcPr>
            <w:tcW w:w="2952" w:type="dxa"/>
          </w:tcPr>
          <w:p w14:paraId="257AE528" w14:textId="77777777" w:rsidR="003E0A64" w:rsidRDefault="003E0A64" w:rsidP="003E0A64"/>
        </w:tc>
      </w:tr>
      <w:tr w:rsidR="003E0A64" w14:paraId="5555FACF" w14:textId="77777777" w:rsidTr="003E0A64">
        <w:trPr>
          <w:trHeight w:val="425"/>
        </w:trPr>
        <w:tc>
          <w:tcPr>
            <w:tcW w:w="1075" w:type="dxa"/>
          </w:tcPr>
          <w:p w14:paraId="4086D3B3" w14:textId="77777777" w:rsidR="003E0A64" w:rsidRDefault="003E0A64" w:rsidP="003E0A64"/>
        </w:tc>
        <w:tc>
          <w:tcPr>
            <w:tcW w:w="2577" w:type="dxa"/>
          </w:tcPr>
          <w:p w14:paraId="0F74640E" w14:textId="77777777" w:rsidR="003E0A64" w:rsidRDefault="003E0A64" w:rsidP="003E0A64"/>
        </w:tc>
        <w:tc>
          <w:tcPr>
            <w:tcW w:w="2693" w:type="dxa"/>
          </w:tcPr>
          <w:p w14:paraId="7F2F2162" w14:textId="77777777" w:rsidR="003E0A64" w:rsidRDefault="003E0A64" w:rsidP="003E0A64"/>
        </w:tc>
        <w:tc>
          <w:tcPr>
            <w:tcW w:w="2952" w:type="dxa"/>
          </w:tcPr>
          <w:p w14:paraId="4E20A490" w14:textId="77777777" w:rsidR="003E0A64" w:rsidRDefault="003E0A64" w:rsidP="003E0A64"/>
        </w:tc>
      </w:tr>
      <w:tr w:rsidR="003E0A64" w14:paraId="2DF2BA06" w14:textId="77777777" w:rsidTr="003E0A64">
        <w:trPr>
          <w:trHeight w:val="425"/>
        </w:trPr>
        <w:tc>
          <w:tcPr>
            <w:tcW w:w="1075" w:type="dxa"/>
          </w:tcPr>
          <w:p w14:paraId="5E83B083" w14:textId="77777777" w:rsidR="003E0A64" w:rsidRDefault="003E0A64" w:rsidP="003E0A64"/>
        </w:tc>
        <w:tc>
          <w:tcPr>
            <w:tcW w:w="2577" w:type="dxa"/>
          </w:tcPr>
          <w:p w14:paraId="7D177F35" w14:textId="77777777" w:rsidR="003E0A64" w:rsidRDefault="003E0A64" w:rsidP="003E0A64"/>
        </w:tc>
        <w:tc>
          <w:tcPr>
            <w:tcW w:w="2693" w:type="dxa"/>
          </w:tcPr>
          <w:p w14:paraId="09780A7F" w14:textId="77777777" w:rsidR="003E0A64" w:rsidRDefault="003E0A64" w:rsidP="003E0A64"/>
        </w:tc>
        <w:tc>
          <w:tcPr>
            <w:tcW w:w="2952" w:type="dxa"/>
          </w:tcPr>
          <w:p w14:paraId="5D374F86" w14:textId="77777777" w:rsidR="003E0A64" w:rsidRDefault="003E0A64" w:rsidP="003E0A64"/>
        </w:tc>
      </w:tr>
      <w:tr w:rsidR="003E0A64" w14:paraId="1D9EB68C" w14:textId="77777777" w:rsidTr="003E0A64">
        <w:trPr>
          <w:trHeight w:val="425"/>
        </w:trPr>
        <w:tc>
          <w:tcPr>
            <w:tcW w:w="1075" w:type="dxa"/>
          </w:tcPr>
          <w:p w14:paraId="53D732B3" w14:textId="77777777" w:rsidR="003E0A64" w:rsidRDefault="003E0A64" w:rsidP="003E0A64"/>
        </w:tc>
        <w:tc>
          <w:tcPr>
            <w:tcW w:w="2577" w:type="dxa"/>
          </w:tcPr>
          <w:p w14:paraId="01C0D18D" w14:textId="77777777" w:rsidR="003E0A64" w:rsidRDefault="003E0A64" w:rsidP="003E0A64"/>
        </w:tc>
        <w:tc>
          <w:tcPr>
            <w:tcW w:w="2693" w:type="dxa"/>
          </w:tcPr>
          <w:p w14:paraId="5D33BD80" w14:textId="77777777" w:rsidR="003E0A64" w:rsidRDefault="003E0A64" w:rsidP="003E0A64"/>
        </w:tc>
        <w:tc>
          <w:tcPr>
            <w:tcW w:w="2952" w:type="dxa"/>
          </w:tcPr>
          <w:p w14:paraId="24F9C8F2" w14:textId="77777777" w:rsidR="003E0A64" w:rsidRDefault="003E0A64" w:rsidP="003E0A64"/>
        </w:tc>
      </w:tr>
      <w:tr w:rsidR="003E0A64" w14:paraId="40368A74" w14:textId="77777777" w:rsidTr="003E0A64">
        <w:trPr>
          <w:trHeight w:val="425"/>
        </w:trPr>
        <w:tc>
          <w:tcPr>
            <w:tcW w:w="1075" w:type="dxa"/>
          </w:tcPr>
          <w:p w14:paraId="6CCDC909" w14:textId="77777777" w:rsidR="003E0A64" w:rsidRDefault="003E0A64" w:rsidP="003E0A64"/>
        </w:tc>
        <w:tc>
          <w:tcPr>
            <w:tcW w:w="2577" w:type="dxa"/>
          </w:tcPr>
          <w:p w14:paraId="2DA6569B" w14:textId="77777777" w:rsidR="003E0A64" w:rsidRDefault="003E0A64" w:rsidP="003E0A64"/>
        </w:tc>
        <w:tc>
          <w:tcPr>
            <w:tcW w:w="2693" w:type="dxa"/>
          </w:tcPr>
          <w:p w14:paraId="6155475B" w14:textId="77777777" w:rsidR="003E0A64" w:rsidRDefault="003E0A64" w:rsidP="003E0A64"/>
        </w:tc>
        <w:tc>
          <w:tcPr>
            <w:tcW w:w="2952" w:type="dxa"/>
          </w:tcPr>
          <w:p w14:paraId="1F9F601A" w14:textId="77777777" w:rsidR="003E0A64" w:rsidRDefault="003E0A64" w:rsidP="003E0A64"/>
        </w:tc>
      </w:tr>
      <w:tr w:rsidR="003E0A64" w14:paraId="1A785F99" w14:textId="77777777" w:rsidTr="003E0A64">
        <w:trPr>
          <w:trHeight w:val="425"/>
        </w:trPr>
        <w:tc>
          <w:tcPr>
            <w:tcW w:w="1075" w:type="dxa"/>
          </w:tcPr>
          <w:p w14:paraId="076A6926" w14:textId="77777777" w:rsidR="003E0A64" w:rsidRDefault="003E0A64" w:rsidP="003E0A64"/>
        </w:tc>
        <w:tc>
          <w:tcPr>
            <w:tcW w:w="2577" w:type="dxa"/>
          </w:tcPr>
          <w:p w14:paraId="18508497" w14:textId="77777777" w:rsidR="003E0A64" w:rsidRDefault="003E0A64" w:rsidP="003E0A64"/>
        </w:tc>
        <w:tc>
          <w:tcPr>
            <w:tcW w:w="2693" w:type="dxa"/>
          </w:tcPr>
          <w:p w14:paraId="63FB47A8" w14:textId="77777777" w:rsidR="003E0A64" w:rsidRDefault="003E0A64" w:rsidP="003E0A64"/>
        </w:tc>
        <w:tc>
          <w:tcPr>
            <w:tcW w:w="2952" w:type="dxa"/>
          </w:tcPr>
          <w:p w14:paraId="39F8D7B7" w14:textId="77777777" w:rsidR="003E0A64" w:rsidRDefault="003E0A64" w:rsidP="003E0A64"/>
        </w:tc>
      </w:tr>
      <w:tr w:rsidR="003E0A64" w14:paraId="3CD24312" w14:textId="77777777" w:rsidTr="003E0A64">
        <w:trPr>
          <w:trHeight w:val="425"/>
        </w:trPr>
        <w:tc>
          <w:tcPr>
            <w:tcW w:w="1075" w:type="dxa"/>
          </w:tcPr>
          <w:p w14:paraId="16F83B70" w14:textId="77777777" w:rsidR="003E0A64" w:rsidRDefault="003E0A64" w:rsidP="003E0A64"/>
        </w:tc>
        <w:tc>
          <w:tcPr>
            <w:tcW w:w="2577" w:type="dxa"/>
          </w:tcPr>
          <w:p w14:paraId="4C0CFCC5" w14:textId="77777777" w:rsidR="003E0A64" w:rsidRDefault="003E0A64" w:rsidP="003E0A64"/>
        </w:tc>
        <w:tc>
          <w:tcPr>
            <w:tcW w:w="2693" w:type="dxa"/>
          </w:tcPr>
          <w:p w14:paraId="2949FD8A" w14:textId="77777777" w:rsidR="003E0A64" w:rsidRDefault="003E0A64" w:rsidP="003E0A64"/>
        </w:tc>
        <w:tc>
          <w:tcPr>
            <w:tcW w:w="2952" w:type="dxa"/>
          </w:tcPr>
          <w:p w14:paraId="16906729" w14:textId="77777777" w:rsidR="003E0A64" w:rsidRDefault="003E0A64" w:rsidP="003E0A64"/>
        </w:tc>
      </w:tr>
    </w:tbl>
    <w:p w14:paraId="6963E5B3" w14:textId="77777777" w:rsidR="000408BB" w:rsidRDefault="000408BB">
      <w:r>
        <w:t>SAÉ-Un petit geste simple</w:t>
      </w:r>
    </w:p>
    <w:p w14:paraId="386FEDE7" w14:textId="77777777" w:rsidR="000408BB" w:rsidRDefault="00927B10">
      <w:r>
        <w:t>Tâche 7</w:t>
      </w:r>
      <w:r w:rsidR="00FE6139">
        <w:t xml:space="preserve"> : </w:t>
      </w:r>
      <w:r>
        <w:t>Réinvestissement</w:t>
      </w:r>
    </w:p>
    <w:p w14:paraId="390683A5" w14:textId="77777777" w:rsidR="00BA4D3A" w:rsidRDefault="000408BB">
      <w:r>
        <w:t xml:space="preserve">Évaluation </w:t>
      </w:r>
      <w:bookmarkStart w:id="0" w:name="_GoBack"/>
      <w:bookmarkEnd w:id="0"/>
    </w:p>
    <w:p w14:paraId="49F52AC8" w14:textId="77777777" w:rsidR="00FE6139" w:rsidRDefault="00FE6139"/>
    <w:p w14:paraId="5D770C54" w14:textId="77777777" w:rsidR="00FE6139" w:rsidRDefault="00FE6139"/>
    <w:p w14:paraId="3B20CBE8" w14:textId="77777777" w:rsidR="000408BB" w:rsidRDefault="000408BB" w:rsidP="00242EBC"/>
    <w:sectPr w:rsidR="000408BB" w:rsidSect="00242EB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BB"/>
    <w:rsid w:val="000408BB"/>
    <w:rsid w:val="00076C0B"/>
    <w:rsid w:val="000C6E02"/>
    <w:rsid w:val="0015363F"/>
    <w:rsid w:val="00242EBC"/>
    <w:rsid w:val="003B00E6"/>
    <w:rsid w:val="003E0A64"/>
    <w:rsid w:val="00465EDD"/>
    <w:rsid w:val="006007E1"/>
    <w:rsid w:val="006C4C3B"/>
    <w:rsid w:val="00927B10"/>
    <w:rsid w:val="00A04DC8"/>
    <w:rsid w:val="00B80704"/>
    <w:rsid w:val="00BA4D3A"/>
    <w:rsid w:val="00E64D41"/>
    <w:rsid w:val="00E915E4"/>
    <w:rsid w:val="00FE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2B2B3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040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040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E1160-3B45-9C42-9349-20B3F088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12</Characters>
  <Application>Microsoft Macintosh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ichaud</dc:creator>
  <cp:keywords/>
  <dc:description/>
  <cp:lastModifiedBy>Catherine Michaud</cp:lastModifiedBy>
  <cp:revision>3</cp:revision>
  <dcterms:created xsi:type="dcterms:W3CDTF">2019-07-12T01:31:00Z</dcterms:created>
  <dcterms:modified xsi:type="dcterms:W3CDTF">2019-07-12T01:31:00Z</dcterms:modified>
</cp:coreProperties>
</file>